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F9" w:rsidRPr="002946DA" w:rsidRDefault="002946DA" w:rsidP="002946D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b/>
          <w:sz w:val="24"/>
          <w:szCs w:val="24"/>
          <w:lang w:val="bg-BG"/>
        </w:rPr>
        <w:t>Анонс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Учебната дисциплина “Правни норми и етични аспекти на Изкуствения интелект” е предназначена за обучение на студенти в образователно-квалификационна степен “Магистър” по спец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>иалност - „Изкуствен интелект”.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Учебната дисциплина е включена в Модул1– “Факултативни учебни дисциплини” и се изучава в един семестър-/първи/,  съгласно показанат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>а извадка от учебните планове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Програмата е структурирана в един модула,  които третира отделни проблеми на философско етичното и правно познание по отношение на Изкуствения интелект.</w:t>
      </w:r>
    </w:p>
    <w:p w:rsid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В модула са </w:t>
      </w:r>
      <w:proofErr w:type="spellStart"/>
      <w:r w:rsidRPr="002946DA">
        <w:rPr>
          <w:rFonts w:ascii="Times New Roman" w:hAnsi="Times New Roman" w:cs="Times New Roman"/>
          <w:sz w:val="24"/>
          <w:szCs w:val="24"/>
          <w:lang w:val="bg-BG"/>
        </w:rPr>
        <w:t>дифинирани</w:t>
      </w:r>
      <w:proofErr w:type="spellEnd"/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седем теми касаещи възникването на Етиката на Изкуствения интелект като философски проблем, етичните и правни аспекти на Голямата база данни, съвременни етични и правни ас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>пекти на Изкуствения интелект, о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траслова специфика на етичните проблеми възникнали от прилагането на Изкуствен интелект и </w:t>
      </w:r>
      <w:proofErr w:type="spellStart"/>
      <w:r w:rsidRPr="002946DA">
        <w:rPr>
          <w:rFonts w:ascii="Times New Roman" w:hAnsi="Times New Roman" w:cs="Times New Roman"/>
          <w:sz w:val="24"/>
          <w:szCs w:val="24"/>
          <w:lang w:val="bg-BG"/>
        </w:rPr>
        <w:t>цифровизацията</w:t>
      </w:r>
      <w:proofErr w:type="spellEnd"/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 както и актуалните за момента международни  правни норми свързани с Изкуствения интелект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Основните цели са необходимостта от познания по проблемите на Изкуствения интелект, развитието на цифровите технологии и системите на ИИ, обогатяване на общата култура и познанията на обучаемите за света, м</w:t>
      </w:r>
      <w:r>
        <w:rPr>
          <w:rFonts w:ascii="Times New Roman" w:hAnsi="Times New Roman" w:cs="Times New Roman"/>
          <w:sz w:val="24"/>
          <w:szCs w:val="24"/>
          <w:lang w:val="bg-BG"/>
        </w:rPr>
        <w:t>акро- и микрокосмоса на човека в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„Общество 3.0“. и „четв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>ъртата технологична революция“.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В резултат на обучението по настоящата програма обучаемите следва д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>а  придобият  нови  знания  за:</w:t>
      </w:r>
    </w:p>
    <w:p w:rsidR="002946DA" w:rsidRPr="002946DA" w:rsidRDefault="002946DA" w:rsidP="002946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дефиниране на основните  етични и правни проблеми породени от използването на Изкуствения интелект  в световната практика и познаване на понятията и категориите на философската наука свързани с етиката и правото; </w:t>
      </w:r>
    </w:p>
    <w:p w:rsidR="002946DA" w:rsidRPr="002946DA" w:rsidRDefault="002946DA" w:rsidP="002946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дефиниране на направленията и тенденциите в теоретичното обновяване на съвременната техническа и научна революция; </w:t>
      </w:r>
    </w:p>
    <w:p w:rsidR="002946DA" w:rsidRPr="002946DA" w:rsidRDefault="002946DA" w:rsidP="002946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демонстриране на умение за самостоятелно абстрактно-логическо мислене и логично излагане на твърдения и становища по различни проблеми. </w:t>
      </w:r>
    </w:p>
    <w:p w:rsidR="002946DA" w:rsidRPr="002946DA" w:rsidRDefault="002946DA" w:rsidP="002946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В резултат на предвидените по програмата упражнения обучаемите трябва  да  изградят  нови  способности, включително: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Ценностни ориентации: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ab/>
        <w:t>активна жизнена позиция като единство на нравствено съзнание и нравствено поведение;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ab/>
        <w:t>толерантност, отвореност и уважение към различните позиции и идеи;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lastRenderedPageBreak/>
        <w:t>•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ab/>
        <w:t>уважение и зачитане на основните свободи и права на човека;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ab/>
        <w:t>естетическа, нравствена и здравна култура;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ab/>
        <w:t>социална и професионална отговорност;</w:t>
      </w:r>
    </w:p>
    <w:p w:rsid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ab/>
        <w:t>готовност и стре</w:t>
      </w:r>
      <w:r>
        <w:rPr>
          <w:rFonts w:ascii="Times New Roman" w:hAnsi="Times New Roman" w:cs="Times New Roman"/>
          <w:sz w:val="24"/>
          <w:szCs w:val="24"/>
          <w:lang w:val="bg-BG"/>
        </w:rPr>
        <w:t>меж към учене през целия живот.</w:t>
      </w:r>
    </w:p>
    <w:p w:rsidR="002946DA" w:rsidRPr="002946DA" w:rsidRDefault="002946DA" w:rsidP="002946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да демонстрират своите знания в правилен и точен анализ на реалностите и тенденциите в развитието на съвременния свят, да използват етичните и правни познания като обща методология при 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овладяването на другите науки; </w:t>
      </w:r>
    </w:p>
    <w:p w:rsidR="002946DA" w:rsidRDefault="002946DA" w:rsidP="002946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да покажат самостоятелност в работата си с международни документи, източници при изготвянето на съобщения, реферати и доклади на етична и правна тем</w:t>
      </w:r>
      <w:r>
        <w:rPr>
          <w:rFonts w:ascii="Times New Roman" w:hAnsi="Times New Roman" w:cs="Times New Roman"/>
          <w:sz w:val="24"/>
          <w:szCs w:val="24"/>
          <w:lang w:val="bg-BG"/>
        </w:rPr>
        <w:t>атика</w:t>
      </w:r>
    </w:p>
    <w:p w:rsidR="002946DA" w:rsidRPr="002946DA" w:rsidRDefault="002946DA" w:rsidP="002946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да са способни да демонстрират етичните и правните  си познания като основна методология в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областта на човешкото знание; </w:t>
      </w:r>
      <w:r w:rsidRPr="002946DA">
        <w:rPr>
          <w:rFonts w:ascii="Times New Roman" w:hAnsi="Times New Roman" w:cs="Times New Roman"/>
          <w:sz w:val="24"/>
          <w:szCs w:val="24"/>
          <w:lang w:val="bg-BG"/>
        </w:rPr>
        <w:t xml:space="preserve"> да умеят да мислят самостоятелно, логично и аргументирано да излагат твърдения и становища по различни проблеми и теми.</w:t>
      </w:r>
    </w:p>
    <w:p w:rsidR="002946DA" w:rsidRPr="002946DA" w:rsidRDefault="002946DA" w:rsidP="002946D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946DA" w:rsidRPr="002946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C42"/>
    <w:multiLevelType w:val="hybridMultilevel"/>
    <w:tmpl w:val="68F8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44D53"/>
    <w:multiLevelType w:val="hybridMultilevel"/>
    <w:tmpl w:val="5666DE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6B56BD8"/>
    <w:multiLevelType w:val="hybridMultilevel"/>
    <w:tmpl w:val="382C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DA"/>
    <w:rsid w:val="000F7FF9"/>
    <w:rsid w:val="0029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DA0F-F9D5-4CD2-B5BD-70E00C5E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1</Characters>
  <Application>Microsoft Office Word</Application>
  <DocSecurity>0</DocSecurity>
  <Lines>20</Lines>
  <Paragraphs>5</Paragraphs>
  <ScaleCrop>false</ScaleCrop>
  <Company>Home Office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1-07T08:10:00Z</dcterms:created>
  <dcterms:modified xsi:type="dcterms:W3CDTF">2022-11-07T08:18:00Z</dcterms:modified>
</cp:coreProperties>
</file>